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PEJAB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EO FEI H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0131151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558743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131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2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EO FEI H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0131151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13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j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13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